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7B6" w:rsidRPr="00A20CAD" w:rsidRDefault="003407B6" w:rsidP="00340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AD">
        <w:rPr>
          <w:rFonts w:ascii="Times New Roman" w:hAnsi="Times New Roman" w:cs="Times New Roman"/>
          <w:b/>
          <w:sz w:val="24"/>
          <w:szCs w:val="24"/>
        </w:rPr>
        <w:t>Třída:</w:t>
      </w:r>
      <w:r w:rsidRPr="00A20CAD">
        <w:rPr>
          <w:rFonts w:ascii="Times New Roman" w:hAnsi="Times New Roman" w:cs="Times New Roman"/>
          <w:sz w:val="24"/>
          <w:szCs w:val="24"/>
        </w:rPr>
        <w:t xml:space="preserve"> 9. D</w:t>
      </w:r>
    </w:p>
    <w:p w:rsidR="003407B6" w:rsidRPr="00A20CAD" w:rsidRDefault="003407B6" w:rsidP="00340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AD">
        <w:rPr>
          <w:rFonts w:ascii="Times New Roman" w:hAnsi="Times New Roman" w:cs="Times New Roman"/>
          <w:b/>
          <w:sz w:val="24"/>
          <w:szCs w:val="24"/>
        </w:rPr>
        <w:t>Předmět:</w:t>
      </w:r>
      <w:r w:rsidRPr="00A20CAD">
        <w:rPr>
          <w:rFonts w:ascii="Times New Roman" w:hAnsi="Times New Roman" w:cs="Times New Roman"/>
          <w:sz w:val="24"/>
          <w:szCs w:val="24"/>
        </w:rPr>
        <w:t xml:space="preserve"> Český jazyk</w:t>
      </w:r>
    </w:p>
    <w:p w:rsidR="003407B6" w:rsidRPr="00A20CAD" w:rsidRDefault="003407B6" w:rsidP="00340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CAD">
        <w:rPr>
          <w:rFonts w:ascii="Times New Roman" w:hAnsi="Times New Roman" w:cs="Times New Roman"/>
          <w:b/>
          <w:sz w:val="24"/>
          <w:szCs w:val="24"/>
        </w:rPr>
        <w:t>Jméno vyučujícího:</w:t>
      </w:r>
      <w:r w:rsidRPr="00A20CAD">
        <w:rPr>
          <w:rFonts w:ascii="Times New Roman" w:hAnsi="Times New Roman" w:cs="Times New Roman"/>
          <w:sz w:val="24"/>
          <w:szCs w:val="24"/>
        </w:rPr>
        <w:t xml:space="preserve"> Kateřina Jarolímová </w:t>
      </w:r>
    </w:p>
    <w:p w:rsidR="003407B6" w:rsidRPr="00A20CAD" w:rsidRDefault="003407B6" w:rsidP="00340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C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dání platí pro období: </w:t>
      </w:r>
      <w:r w:rsidRPr="00A20C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9B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20C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59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20CA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C159BC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A20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59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20C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7B6" w:rsidRPr="00A20CAD" w:rsidRDefault="003407B6" w:rsidP="003407B6">
      <w:pPr>
        <w:spacing w:after="0"/>
        <w:rPr>
          <w:rStyle w:val="Hypertextovodkaz"/>
          <w:rFonts w:ascii="Times New Roman" w:hAnsi="Times New Roman" w:cs="Times New Roman"/>
          <w:sz w:val="24"/>
          <w:szCs w:val="24"/>
          <w:lang w:val="en-US"/>
        </w:rPr>
      </w:pPr>
      <w:r w:rsidRPr="00A20CAD">
        <w:rPr>
          <w:rFonts w:ascii="Times New Roman" w:hAnsi="Times New Roman" w:cs="Times New Roman"/>
          <w:b/>
          <w:sz w:val="24"/>
          <w:szCs w:val="24"/>
          <w:lang w:val="en-US"/>
        </w:rPr>
        <w:t>Email:</w:t>
      </w:r>
      <w:r w:rsidRPr="00A20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A20CAD">
          <w:rPr>
            <w:rStyle w:val="Hypertextovodkaz"/>
            <w:rFonts w:ascii="Times New Roman" w:hAnsi="Times New Roman" w:cs="Times New Roman"/>
            <w:sz w:val="24"/>
            <w:szCs w:val="24"/>
            <w:lang w:val="en-US"/>
          </w:rPr>
          <w:t>Katerina.Jarolimova@zsgvodnany.cz</w:t>
        </w:r>
      </w:hyperlink>
    </w:p>
    <w:p w:rsidR="003407B6" w:rsidRPr="00A20CAD" w:rsidRDefault="003407B6" w:rsidP="003407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407B6" w:rsidRPr="00A20CAD" w:rsidRDefault="003407B6" w:rsidP="003407B6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Zdravím vás milí deváťáci, </w:t>
      </w:r>
    </w:p>
    <w:p w:rsidR="003407B6" w:rsidRPr="00A20CAD" w:rsidRDefault="003407B6" w:rsidP="003407B6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doufám, že se máte dobře. Myslím na vás a těším se, že některé z vás uvidím už tuto středu ve škole. </w:t>
      </w:r>
      <w:r w:rsidR="00EC0C03">
        <w:rPr>
          <w:rFonts w:cstheme="minorHAnsi"/>
          <w:sz w:val="28"/>
          <w:szCs w:val="28"/>
          <w:lang w:val="en-US"/>
        </w:rPr>
        <w:t>Chválím vás za spolupráci, cením si moc vaší vytrvalosti a píle s jakou někteří z vás úkoly vypracovávají. Pokud máte nějaké otázky k přípravě na přijímací zkoušky, pošlete mi je prosím co nejdříve, abych je mohla zahrnout do přípravy na středeční hodinu.</w:t>
      </w:r>
    </w:p>
    <w:p w:rsidR="003407B6" w:rsidRPr="00A20CAD" w:rsidRDefault="003407B6" w:rsidP="003407B6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Tady mám pro vás další zadání úkolů z českého jazyka:</w:t>
      </w:r>
    </w:p>
    <w:p w:rsidR="00D869DE" w:rsidRPr="004C6264" w:rsidRDefault="00D869DE" w:rsidP="00D869D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4C6264">
        <w:rPr>
          <w:rFonts w:cstheme="minorHAnsi"/>
          <w:b/>
          <w:bCs/>
          <w:sz w:val="28"/>
          <w:szCs w:val="28"/>
          <w:u w:val="single"/>
          <w:lang w:val="en-US"/>
        </w:rPr>
        <w:t xml:space="preserve">Jazyk </w:t>
      </w:r>
    </w:p>
    <w:p w:rsidR="00543BC6" w:rsidRPr="00A20CAD" w:rsidRDefault="00543BC6" w:rsidP="00543BC6">
      <w:pPr>
        <w:pStyle w:val="video-attributes-contentlength-wrap"/>
        <w:spacing w:before="300" w:beforeAutospacing="0" w:after="0" w:afterAutospacing="0" w:line="345" w:lineRule="atLeas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C6264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4C6264">
        <w:rPr>
          <w:rFonts w:asciiTheme="minorHAnsi" w:hAnsiTheme="minorHAnsi" w:cstheme="minorHAnsi"/>
          <w:b/>
          <w:bCs/>
          <w:sz w:val="28"/>
          <w:szCs w:val="28"/>
          <w:lang w:val="en-US"/>
        </w:rPr>
        <w:t>.</w:t>
      </w:r>
      <w:r w:rsidR="00D869DE" w:rsidRPr="00A20CAD">
        <w:rPr>
          <w:rFonts w:asciiTheme="minorHAnsi" w:hAnsiTheme="minorHAnsi" w:cstheme="minorHAnsi"/>
          <w:b/>
          <w:bCs/>
          <w:sz w:val="28"/>
          <w:szCs w:val="28"/>
        </w:rPr>
        <w:t xml:space="preserve"> Připomenete si </w:t>
      </w:r>
      <w:r w:rsidR="00910BAB" w:rsidRPr="00A20CAD">
        <w:rPr>
          <w:rFonts w:asciiTheme="minorHAnsi" w:hAnsiTheme="minorHAnsi" w:cstheme="minorHAnsi"/>
          <w:b/>
          <w:bCs/>
          <w:sz w:val="28"/>
          <w:szCs w:val="28"/>
        </w:rPr>
        <w:t xml:space="preserve">zábavnou cestou </w:t>
      </w:r>
      <w:r w:rsidR="00D869DE" w:rsidRPr="00A20CAD">
        <w:rPr>
          <w:rFonts w:asciiTheme="minorHAnsi" w:hAnsiTheme="minorHAnsi" w:cstheme="minorHAnsi"/>
          <w:b/>
          <w:bCs/>
          <w:sz w:val="28"/>
          <w:szCs w:val="28"/>
        </w:rPr>
        <w:t>odvozování</w:t>
      </w:r>
      <w:r w:rsidRPr="00A20CAD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D869DE" w:rsidRPr="00A20CAD">
        <w:rPr>
          <w:rFonts w:asciiTheme="minorHAnsi" w:hAnsiTheme="minorHAnsi" w:cstheme="minorHAnsi"/>
          <w:b/>
          <w:bCs/>
          <w:sz w:val="28"/>
          <w:szCs w:val="28"/>
        </w:rPr>
        <w:t xml:space="preserve">jeden ze způsobů tvoření nových slov. </w:t>
      </w:r>
    </w:p>
    <w:p w:rsidR="00543BC6" w:rsidRPr="00A20CAD" w:rsidRDefault="00543BC6" w:rsidP="00543BC6">
      <w:pPr>
        <w:pStyle w:val="video-attributes-contentlength-wrap"/>
        <w:spacing w:before="300" w:beforeAutospacing="0" w:after="0" w:afterAutospacing="0" w:line="345" w:lineRule="atLeast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20CAD">
        <w:rPr>
          <w:rFonts w:asciiTheme="minorHAnsi" w:hAnsiTheme="minorHAnsi" w:cstheme="minorHAnsi"/>
          <w:b/>
          <w:bCs/>
          <w:sz w:val="28"/>
          <w:szCs w:val="28"/>
        </w:rPr>
        <w:t>Poslechněte si krátké video, které</w:t>
      </w:r>
      <w:r w:rsidR="00D869DE" w:rsidRPr="00A20CA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e formou scénky a odborného vysvětlení zabývá tvořením a významem slov pomocí přípony -</w:t>
      </w:r>
      <w:r w:rsidR="00D869DE" w:rsidRPr="00A20CA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árna</w:t>
      </w:r>
      <w:r w:rsidR="003407B6" w:rsidRPr="00A20C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. </w:t>
      </w:r>
      <w:r w:rsidR="003407B6" w:rsidRPr="00A20CAD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k odpovězte na otázky.</w:t>
      </w:r>
    </w:p>
    <w:p w:rsidR="00D869DE" w:rsidRPr="00A20CAD" w:rsidRDefault="00A9603A" w:rsidP="00D869DE">
      <w:pPr>
        <w:rPr>
          <w:rFonts w:cstheme="minorHAnsi"/>
          <w:sz w:val="28"/>
          <w:szCs w:val="28"/>
          <w:lang w:val="cs-CZ"/>
        </w:rPr>
      </w:pPr>
      <w:hyperlink r:id="rId7" w:history="1">
        <w:r w:rsidR="00D869DE" w:rsidRPr="00A20CAD">
          <w:rPr>
            <w:rStyle w:val="Hypertextovodkaz"/>
            <w:rFonts w:cstheme="minorHAnsi"/>
            <w:sz w:val="28"/>
            <w:szCs w:val="28"/>
            <w:lang w:val="cs-CZ"/>
          </w:rPr>
          <w:t>https://edu.ceskatelevize.cz/pripona-arna-5e44220de173fa6cb524a9fb</w:t>
        </w:r>
      </w:hyperlink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cs-CZ"/>
        </w:rPr>
      </w:pPr>
      <w:r w:rsidRPr="00A20CAD">
        <w:rPr>
          <w:rFonts w:cstheme="minorHAnsi"/>
          <w:sz w:val="28"/>
          <w:szCs w:val="28"/>
          <w:lang w:val="cs-CZ"/>
        </w:rPr>
        <w:t>Napiš alespoň 5 míst</w:t>
      </w:r>
      <w:r w:rsidR="00543BC6" w:rsidRPr="00A20CAD">
        <w:rPr>
          <w:rFonts w:cstheme="minorHAnsi"/>
          <w:sz w:val="28"/>
          <w:szCs w:val="28"/>
          <w:lang w:val="cs-CZ"/>
        </w:rPr>
        <w:t>,</w:t>
      </w:r>
      <w:r w:rsidRPr="00A20CAD">
        <w:rPr>
          <w:rFonts w:cstheme="minorHAnsi"/>
          <w:sz w:val="28"/>
          <w:szCs w:val="28"/>
          <w:lang w:val="cs-CZ"/>
        </w:rPr>
        <w:t xml:space="preserve"> odkud Káču za poslední rok vyhodili z práce.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_____________________________________________________________________</w:t>
      </w:r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Co si myslíš, že je Káči chlebárna?</w:t>
      </w:r>
    </w:p>
    <w:p w:rsidR="00D869DE" w:rsidRPr="00A20CAD" w:rsidRDefault="00D869DE" w:rsidP="00D869DE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místnost, kde Káča nechává kynout těsto na chleba</w:t>
      </w:r>
    </w:p>
    <w:p w:rsidR="00D869DE" w:rsidRPr="00A20CAD" w:rsidRDefault="00D869DE" w:rsidP="00D869DE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Káči prostořeká a upovídaná pusa</w:t>
      </w:r>
    </w:p>
    <w:p w:rsidR="00D869DE" w:rsidRPr="00A20CAD" w:rsidRDefault="00D869DE" w:rsidP="00D869DE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látková taška, kam Káča ukládá chleba</w:t>
      </w:r>
    </w:p>
    <w:p w:rsidR="00D869DE" w:rsidRPr="00A20CAD" w:rsidRDefault="00D869DE" w:rsidP="00D869DE">
      <w:pPr>
        <w:pStyle w:val="Odstavecseseznamem"/>
        <w:ind w:left="1080"/>
        <w:rPr>
          <w:rFonts w:cstheme="minorHAnsi"/>
          <w:sz w:val="28"/>
          <w:szCs w:val="28"/>
        </w:rPr>
      </w:pPr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Kopytárna je výraz, který Káča používá pro označení ____________________.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Ve skutečnosti ale tento výraz označuje ________________________________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  <w:lang w:val="en-US"/>
        </w:rPr>
      </w:pPr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Čeho by si čerti už nemohli užívat, kdyby do pekla přišla ženská?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_____________________________________________________________________</w:t>
      </w:r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 xml:space="preserve">Příponou -árna se odvozují jen slova spisovného jazyka. </w:t>
      </w:r>
      <w:r w:rsidRPr="00A20CAD">
        <w:rPr>
          <w:rFonts w:cstheme="minorHAnsi"/>
          <w:sz w:val="28"/>
          <w:szCs w:val="28"/>
        </w:rPr>
        <w:tab/>
      </w:r>
      <w:r w:rsidRPr="00A20CAD">
        <w:rPr>
          <w:rFonts w:cstheme="minorHAnsi"/>
          <w:sz w:val="28"/>
          <w:szCs w:val="28"/>
        </w:rPr>
        <w:tab/>
      </w:r>
      <w:r w:rsidRPr="00A20CAD">
        <w:rPr>
          <w:rFonts w:cstheme="minorHAnsi"/>
          <w:sz w:val="28"/>
          <w:szCs w:val="28"/>
        </w:rPr>
        <w:tab/>
        <w:t>ANO/NE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</w:rPr>
      </w:pPr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 xml:space="preserve">Vysvětlete význam </w:t>
      </w:r>
      <w:r w:rsidR="00543BC6" w:rsidRPr="00A20CAD">
        <w:rPr>
          <w:rFonts w:cstheme="minorHAnsi"/>
          <w:sz w:val="28"/>
          <w:szCs w:val="28"/>
        </w:rPr>
        <w:t>dvou</w:t>
      </w:r>
      <w:r w:rsidRPr="00A20CAD">
        <w:rPr>
          <w:rFonts w:cstheme="minorHAnsi"/>
          <w:sz w:val="28"/>
          <w:szCs w:val="28"/>
        </w:rPr>
        <w:t xml:space="preserve"> z následujících slov končících na příponu -árna: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šlehárna, hašišárna, mobilárna, švějkárna, kafkárna.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________________ : _________________________________________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>________________ : _________________________________________</w:t>
      </w:r>
    </w:p>
    <w:p w:rsidR="00D869DE" w:rsidRPr="00A20CAD" w:rsidRDefault="00D869DE" w:rsidP="00D869DE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20CAD">
        <w:rPr>
          <w:rFonts w:cstheme="minorHAnsi"/>
          <w:sz w:val="28"/>
          <w:szCs w:val="28"/>
        </w:rPr>
        <w:t xml:space="preserve">Jak rozumíte tomu, když se řekne, že </w:t>
      </w:r>
      <w:r w:rsidRPr="00A20CAD">
        <w:rPr>
          <w:rFonts w:cstheme="minorHAnsi"/>
          <w:i/>
          <w:iCs/>
          <w:sz w:val="28"/>
          <w:szCs w:val="28"/>
        </w:rPr>
        <w:t>internet je jedna velká kafkárna</w:t>
      </w:r>
      <w:r w:rsidRPr="00A20CAD">
        <w:rPr>
          <w:rFonts w:cstheme="minorHAnsi"/>
          <w:sz w:val="28"/>
          <w:szCs w:val="28"/>
        </w:rPr>
        <w:t>?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a) dozvíte se tam všechno, co potřebujete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b) je tam plno nesmyslů</w:t>
      </w:r>
    </w:p>
    <w:p w:rsidR="00D869DE" w:rsidRPr="00A20CAD" w:rsidRDefault="00D869DE" w:rsidP="00D869DE">
      <w:pPr>
        <w:pStyle w:val="Odstavecseseznamem"/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c) dozvíte </w:t>
      </w:r>
      <w:r w:rsidR="003407B6" w:rsidRPr="00A20CAD">
        <w:rPr>
          <w:rFonts w:cstheme="minorHAnsi"/>
          <w:sz w:val="28"/>
          <w:szCs w:val="28"/>
          <w:lang w:val="en-US"/>
        </w:rPr>
        <w:t xml:space="preserve">se tam toho </w:t>
      </w:r>
      <w:r w:rsidRPr="00A20CAD">
        <w:rPr>
          <w:rFonts w:cstheme="minorHAnsi"/>
          <w:sz w:val="28"/>
          <w:szCs w:val="28"/>
          <w:lang w:val="en-US"/>
        </w:rPr>
        <w:t>hodně o</w:t>
      </w:r>
      <w:r w:rsidR="003407B6" w:rsidRPr="00A20CAD">
        <w:rPr>
          <w:rFonts w:cstheme="minorHAnsi"/>
          <w:sz w:val="28"/>
          <w:szCs w:val="28"/>
          <w:lang w:val="en-US"/>
        </w:rPr>
        <w:t xml:space="preserve"> </w:t>
      </w:r>
      <w:r w:rsidRPr="00A20CAD">
        <w:rPr>
          <w:rFonts w:cstheme="minorHAnsi"/>
          <w:sz w:val="28"/>
          <w:szCs w:val="28"/>
          <w:lang w:val="en-US"/>
        </w:rPr>
        <w:t>zvířatech</w:t>
      </w:r>
    </w:p>
    <w:p w:rsidR="009160B7" w:rsidRPr="00A20CAD" w:rsidRDefault="009160B7" w:rsidP="009160B7">
      <w:pPr>
        <w:pStyle w:val="Odstavecseseznamem"/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Vypracovaný </w:t>
      </w:r>
      <w:r w:rsidR="004A5E6B" w:rsidRPr="00A20CAD">
        <w:rPr>
          <w:rFonts w:cstheme="minorHAnsi"/>
          <w:b/>
          <w:bCs/>
          <w:sz w:val="28"/>
          <w:szCs w:val="28"/>
          <w:lang w:val="en-US"/>
        </w:rPr>
        <w:t>úkol</w:t>
      </w:r>
      <w:r w:rsidRPr="00A20CAD">
        <w:rPr>
          <w:rFonts w:cstheme="minorHAnsi"/>
          <w:b/>
          <w:bCs/>
          <w:sz w:val="28"/>
          <w:szCs w:val="28"/>
          <w:lang w:val="en-US"/>
        </w:rPr>
        <w:t xml:space="preserve"> mi prosím pošlete.</w:t>
      </w:r>
    </w:p>
    <w:p w:rsidR="009160B7" w:rsidRPr="00A20CAD" w:rsidRDefault="009160B7" w:rsidP="00D869DE">
      <w:pPr>
        <w:pStyle w:val="Odstavecseseznamem"/>
        <w:rPr>
          <w:rFonts w:cstheme="minorHAnsi"/>
          <w:sz w:val="28"/>
          <w:szCs w:val="28"/>
          <w:lang w:val="en-US"/>
        </w:rPr>
      </w:pPr>
    </w:p>
    <w:p w:rsidR="00543BC6" w:rsidRPr="00A20CAD" w:rsidRDefault="00543BC6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>II.</w:t>
      </w:r>
      <w:r w:rsidRPr="00A20CAD">
        <w:rPr>
          <w:rFonts w:cstheme="minorHAnsi"/>
          <w:sz w:val="28"/>
          <w:szCs w:val="28"/>
          <w:lang w:val="en-US"/>
        </w:rPr>
        <w:t xml:space="preserve"> </w:t>
      </w:r>
      <w:r w:rsidR="009160B7" w:rsidRPr="00A20CAD">
        <w:rPr>
          <w:rFonts w:cstheme="minorHAnsi"/>
          <w:b/>
          <w:bCs/>
          <w:sz w:val="28"/>
          <w:szCs w:val="28"/>
          <w:lang w:val="en-US"/>
        </w:rPr>
        <w:t>Teď si zkuste pro</w:t>
      </w:r>
      <w:r w:rsidR="004A5E6B" w:rsidRPr="00A20CA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160B7" w:rsidRPr="00A20CAD">
        <w:rPr>
          <w:rFonts w:cstheme="minorHAnsi"/>
          <w:b/>
          <w:bCs/>
          <w:sz w:val="28"/>
          <w:szCs w:val="28"/>
          <w:lang w:val="en-US"/>
        </w:rPr>
        <w:t xml:space="preserve">změnu </w:t>
      </w:r>
      <w:r w:rsidRPr="00A20CAD">
        <w:rPr>
          <w:rFonts w:cstheme="minorHAnsi"/>
          <w:b/>
          <w:bCs/>
          <w:sz w:val="28"/>
          <w:szCs w:val="28"/>
          <w:lang w:val="en-US"/>
        </w:rPr>
        <w:t xml:space="preserve">porozumění psaného textu. </w:t>
      </w:r>
    </w:p>
    <w:p w:rsidR="00543BC6" w:rsidRPr="00A20CAD" w:rsidRDefault="00543BC6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Cvičení najdete zde: </w:t>
      </w:r>
      <w:hyperlink r:id="rId8" w:history="1">
        <w:r w:rsidRPr="00A20CAD">
          <w:rPr>
            <w:rStyle w:val="Hypertextovodkaz"/>
            <w:rFonts w:cstheme="minorHAnsi"/>
            <w:sz w:val="28"/>
            <w:szCs w:val="28"/>
            <w:lang w:val="en-US"/>
          </w:rPr>
          <w:t>https://www.skolasnadhledem.cz/game/920</w:t>
        </w:r>
      </w:hyperlink>
    </w:p>
    <w:p w:rsidR="00910BAB" w:rsidRPr="00A20CAD" w:rsidRDefault="00453BF2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 xml:space="preserve">Jak </w:t>
      </w:r>
      <w:r w:rsidR="003407B6" w:rsidRPr="00A20CAD">
        <w:rPr>
          <w:rFonts w:cstheme="minorHAnsi"/>
          <w:b/>
          <w:bCs/>
          <w:sz w:val="28"/>
          <w:szCs w:val="28"/>
          <w:lang w:val="en-US"/>
        </w:rPr>
        <w:t>jste si vedli?</w:t>
      </w:r>
    </w:p>
    <w:p w:rsidR="00543BC6" w:rsidRPr="00A20CAD" w:rsidRDefault="009160B7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 xml:space="preserve">III. Vaším dalším úkolem </w:t>
      </w:r>
      <w:r w:rsidR="004A5E6B" w:rsidRPr="00A20CAD">
        <w:rPr>
          <w:rFonts w:cstheme="minorHAnsi"/>
          <w:b/>
          <w:bCs/>
          <w:sz w:val="28"/>
          <w:szCs w:val="28"/>
          <w:lang w:val="en-US"/>
        </w:rPr>
        <w:t>bude hledat ve větách chyby.</w:t>
      </w:r>
    </w:p>
    <w:p w:rsidR="004A5E6B" w:rsidRPr="00A20CAD" w:rsidRDefault="00A9603A">
      <w:pPr>
        <w:rPr>
          <w:rFonts w:cstheme="minorHAnsi"/>
          <w:sz w:val="28"/>
          <w:szCs w:val="28"/>
          <w:lang w:val="en-US"/>
        </w:rPr>
      </w:pPr>
      <w:hyperlink r:id="rId9" w:history="1">
        <w:r w:rsidR="004A5E6B" w:rsidRPr="00A20CAD">
          <w:rPr>
            <w:rStyle w:val="Hypertextovodkaz"/>
            <w:rFonts w:cstheme="minorHAnsi"/>
            <w:sz w:val="28"/>
            <w:szCs w:val="28"/>
            <w:lang w:val="en-US"/>
          </w:rPr>
          <w:t>https://skolaposkole.cz/cesky-jazyk/-line-testy-z-ceskeho-jazyka/hledani-chyb-ve-vetach-3</w:t>
        </w:r>
      </w:hyperlink>
      <w:r w:rsidR="004A5E6B" w:rsidRPr="00A20CAD">
        <w:rPr>
          <w:rFonts w:cstheme="minorHAnsi"/>
          <w:sz w:val="28"/>
          <w:szCs w:val="28"/>
          <w:lang w:val="en-US"/>
        </w:rPr>
        <w:t xml:space="preserve"> </w:t>
      </w:r>
    </w:p>
    <w:p w:rsidR="00453BF2" w:rsidRPr="00A20CAD" w:rsidRDefault="003407B6" w:rsidP="00453BF2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>Jak jste si vedli?</w:t>
      </w:r>
    </w:p>
    <w:p w:rsidR="00910BAB" w:rsidRPr="00A20CAD" w:rsidRDefault="00E66B6D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>IV. Následující slova přepište do sešitu</w:t>
      </w:r>
      <w:r w:rsidR="00910BAB" w:rsidRPr="00A20CAD">
        <w:rPr>
          <w:rFonts w:cstheme="minorHAnsi"/>
          <w:b/>
          <w:bCs/>
          <w:sz w:val="28"/>
          <w:szCs w:val="28"/>
          <w:lang w:val="en-US"/>
        </w:rPr>
        <w:t xml:space="preserve"> a cvičení mi potom pošlete. </w:t>
      </w:r>
    </w:p>
    <w:p w:rsidR="00910BAB" w:rsidRPr="00A20CAD" w:rsidRDefault="00E66B6D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 xml:space="preserve">Pokud slovo neznáte, podívejte se do slovníku na jeho správný význam: </w:t>
      </w:r>
    </w:p>
    <w:p w:rsidR="004A5E6B" w:rsidRPr="00A20CAD" w:rsidRDefault="00A9603A">
      <w:pPr>
        <w:rPr>
          <w:rFonts w:cstheme="minorHAnsi"/>
          <w:b/>
          <w:bCs/>
          <w:sz w:val="28"/>
          <w:szCs w:val="28"/>
          <w:lang w:val="en-US"/>
        </w:rPr>
      </w:pPr>
      <w:hyperlink r:id="rId10" w:history="1">
        <w:r w:rsidR="00910BAB" w:rsidRPr="00A20CAD">
          <w:rPr>
            <w:rStyle w:val="Hypertextovodkaz"/>
            <w:rFonts w:cstheme="minorHAnsi"/>
            <w:sz w:val="28"/>
            <w:szCs w:val="28"/>
            <w:lang w:val="en-US"/>
          </w:rPr>
          <w:t>https://slovnik-cizich-slov.abz.cz/</w:t>
        </w:r>
      </w:hyperlink>
      <w:r w:rsidR="00E66B6D" w:rsidRPr="00A20CAD">
        <w:rPr>
          <w:rFonts w:cstheme="minorHAnsi"/>
          <w:b/>
          <w:bCs/>
          <w:sz w:val="28"/>
          <w:szCs w:val="28"/>
          <w:lang w:val="en-US"/>
        </w:rPr>
        <w:t>.</w:t>
      </w:r>
    </w:p>
    <w:p w:rsidR="00E66B6D" w:rsidRPr="00A20CAD" w:rsidRDefault="00E66B6D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necitelný diktátor, je velmi impulsivní, sytě zelený cypřiš, kuriózní situace, hypnotický spánek, hierarchie hodnot, neuskutečnitelná chiméra, </w:t>
      </w:r>
      <w:r w:rsidR="00910BAB" w:rsidRPr="00A20CAD">
        <w:rPr>
          <w:rFonts w:cstheme="minorHAnsi"/>
          <w:sz w:val="28"/>
          <w:szCs w:val="28"/>
          <w:lang w:val="en-US"/>
        </w:rPr>
        <w:t>šikovný mechanismus, úplné fiasko, starobylý fakr, filatelie, básníkova, fikce, milostná lyrika, lídr politické strany, hráč musel licitovat, dali jim avízo, dostal vízum, vize, viklan, ravioly, fyzikální jev, chutný kaviár</w:t>
      </w:r>
    </w:p>
    <w:p w:rsidR="00910BAB" w:rsidRPr="00A20CAD" w:rsidRDefault="00910BAB">
      <w:pPr>
        <w:rPr>
          <w:rFonts w:cstheme="minorHAnsi"/>
          <w:sz w:val="28"/>
          <w:szCs w:val="28"/>
          <w:u w:val="single"/>
          <w:lang w:val="en-US"/>
        </w:rPr>
      </w:pPr>
    </w:p>
    <w:p w:rsidR="00543BC6" w:rsidRPr="00A20CAD" w:rsidRDefault="00453BF2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A20CAD">
        <w:rPr>
          <w:rFonts w:cstheme="minorHAnsi"/>
          <w:b/>
          <w:bCs/>
          <w:sz w:val="28"/>
          <w:szCs w:val="28"/>
          <w:u w:val="single"/>
          <w:lang w:val="en-US"/>
        </w:rPr>
        <w:t>Sloh</w:t>
      </w:r>
    </w:p>
    <w:p w:rsidR="001D47AA" w:rsidRDefault="001D47AA">
      <w:pPr>
        <w:rPr>
          <w:rFonts w:cstheme="minorHAnsi"/>
          <w:b/>
          <w:bCs/>
          <w:sz w:val="28"/>
          <w:szCs w:val="28"/>
          <w:lang w:val="en-US"/>
        </w:rPr>
      </w:pPr>
      <w:r w:rsidRPr="00A20CAD">
        <w:rPr>
          <w:rFonts w:cstheme="minorHAnsi"/>
          <w:b/>
          <w:bCs/>
          <w:sz w:val="28"/>
          <w:szCs w:val="28"/>
          <w:lang w:val="en-US"/>
        </w:rPr>
        <w:t>Vyber</w:t>
      </w:r>
      <w:r w:rsidR="00A20CAD">
        <w:rPr>
          <w:rFonts w:cstheme="minorHAnsi"/>
          <w:b/>
          <w:bCs/>
          <w:sz w:val="28"/>
          <w:szCs w:val="28"/>
          <w:lang w:val="en-US"/>
        </w:rPr>
        <w:t>te</w:t>
      </w:r>
      <w:r w:rsidRPr="00A20CAD">
        <w:rPr>
          <w:rFonts w:cstheme="minorHAnsi"/>
          <w:b/>
          <w:bCs/>
          <w:sz w:val="28"/>
          <w:szCs w:val="28"/>
          <w:lang w:val="en-US"/>
        </w:rPr>
        <w:t xml:space="preserve"> si jedno z témat a napiš</w:t>
      </w:r>
      <w:r w:rsidR="00A20CAD">
        <w:rPr>
          <w:rFonts w:cstheme="minorHAnsi"/>
          <w:b/>
          <w:bCs/>
          <w:sz w:val="28"/>
          <w:szCs w:val="28"/>
          <w:lang w:val="en-US"/>
        </w:rPr>
        <w:t>te uvedený slohový útvar</w:t>
      </w:r>
      <w:r w:rsidR="00935DFF">
        <w:rPr>
          <w:rFonts w:cstheme="minorHAnsi"/>
          <w:b/>
          <w:bCs/>
          <w:sz w:val="28"/>
          <w:szCs w:val="28"/>
          <w:lang w:val="en-US"/>
        </w:rPr>
        <w:t>.</w:t>
      </w:r>
      <w:r w:rsidR="00870AE6" w:rsidRPr="00A20CAD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:rsidR="00935DFF" w:rsidRDefault="00935DF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Na tento úkol máte čas do 10. června. Dejte si na něm prosím záležet. Dbejte na pestrou slovní zásobu, vyhýbejte se opakování slov</w:t>
      </w:r>
      <w:r w:rsidR="00EC0C03">
        <w:rPr>
          <w:rFonts w:cstheme="minorHAnsi"/>
          <w:b/>
          <w:bCs/>
          <w:sz w:val="28"/>
          <w:szCs w:val="28"/>
          <w:lang w:val="en-US"/>
        </w:rPr>
        <w:t xml:space="preserve">, především spojek </w:t>
      </w:r>
      <w:r w:rsidR="00EC0C03" w:rsidRPr="00EC0C03">
        <w:rPr>
          <w:rFonts w:cstheme="minorHAnsi"/>
          <w:b/>
          <w:bCs/>
          <w:i/>
          <w:iCs/>
          <w:sz w:val="28"/>
          <w:szCs w:val="28"/>
          <w:lang w:val="en-US"/>
        </w:rPr>
        <w:t>a</w:t>
      </w:r>
      <w:r w:rsidR="00EC0C03">
        <w:rPr>
          <w:rFonts w:cstheme="minorHAnsi"/>
          <w:b/>
          <w:bCs/>
          <w:i/>
          <w:iCs/>
          <w:sz w:val="28"/>
          <w:szCs w:val="28"/>
          <w:lang w:val="en-US"/>
        </w:rPr>
        <w:t>, ale, protože</w:t>
      </w:r>
      <w:r w:rsidR="00EC0C03">
        <w:rPr>
          <w:rFonts w:cstheme="minorHAnsi"/>
          <w:b/>
          <w:bCs/>
          <w:sz w:val="28"/>
          <w:szCs w:val="28"/>
          <w:lang w:val="en-US"/>
        </w:rPr>
        <w:t xml:space="preserve"> a </w:t>
      </w:r>
      <w:r w:rsidR="00EC0C03" w:rsidRPr="00EC0C03">
        <w:rPr>
          <w:rFonts w:cstheme="minorHAnsi"/>
          <w:b/>
          <w:bCs/>
          <w:i/>
          <w:iCs/>
          <w:sz w:val="28"/>
          <w:szCs w:val="28"/>
          <w:lang w:val="en-US"/>
        </w:rPr>
        <w:t>že</w:t>
      </w:r>
      <w:r w:rsidR="00EC0C03">
        <w:rPr>
          <w:rFonts w:cstheme="minorHAnsi"/>
          <w:b/>
          <w:bCs/>
          <w:sz w:val="28"/>
          <w:szCs w:val="28"/>
          <w:lang w:val="en-US"/>
        </w:rPr>
        <w:t>.</w:t>
      </w:r>
    </w:p>
    <w:p w:rsidR="004C6264" w:rsidRPr="00A9603A" w:rsidRDefault="004C6264">
      <w:pPr>
        <w:rPr>
          <w:lang w:val="en-US"/>
        </w:rPr>
      </w:pPr>
      <w:hyperlink r:id="rId11" w:history="1">
        <w:r w:rsidRPr="00A9603A">
          <w:rPr>
            <w:rStyle w:val="Hypertextovodkaz"/>
            <w:lang w:val="en-US"/>
          </w:rPr>
          <w:t>https://www.pravopisne.cz/2019/01/slohovy-utvar-vypravovani/</w:t>
        </w:r>
      </w:hyperlink>
      <w:r w:rsidRPr="00A9603A">
        <w:rPr>
          <w:lang w:val="en-US"/>
        </w:rPr>
        <w:t xml:space="preserve"> (</w:t>
      </w:r>
      <w:r w:rsidR="00A9603A" w:rsidRPr="00A9603A">
        <w:rPr>
          <w:lang w:val="en-US"/>
        </w:rPr>
        <w:t xml:space="preserve">pro pomoc při </w:t>
      </w:r>
      <w:r w:rsidR="00A9603A">
        <w:rPr>
          <w:lang w:val="en-US"/>
        </w:rPr>
        <w:t>vypravování)</w:t>
      </w:r>
    </w:p>
    <w:p w:rsidR="004C6264" w:rsidRPr="00A9603A" w:rsidRDefault="004C6264">
      <w:pPr>
        <w:rPr>
          <w:rFonts w:cstheme="minorHAnsi"/>
          <w:b/>
          <w:bCs/>
          <w:sz w:val="28"/>
          <w:szCs w:val="28"/>
          <w:lang w:val="en-US"/>
        </w:rPr>
      </w:pPr>
      <w:hyperlink r:id="rId12" w:history="1">
        <w:r w:rsidRPr="00A9603A">
          <w:rPr>
            <w:rStyle w:val="Hypertextovodkaz"/>
            <w:lang w:val="en-US"/>
          </w:rPr>
          <w:t>https://www.pravopisne.cz/2019/01/slohovy-utvar-uvaha/</w:t>
        </w:r>
      </w:hyperlink>
      <w:r w:rsidR="00A9603A" w:rsidRPr="00A9603A">
        <w:rPr>
          <w:lang w:val="en-US"/>
        </w:rPr>
        <w:t xml:space="preserve"> (pro pom</w:t>
      </w:r>
      <w:r w:rsidR="00A9603A">
        <w:rPr>
          <w:lang w:val="en-US"/>
        </w:rPr>
        <w:t>oc při úvaze)</w:t>
      </w:r>
      <w:bookmarkStart w:id="0" w:name="_GoBack"/>
      <w:bookmarkEnd w:id="0"/>
    </w:p>
    <w:p w:rsidR="009160B7" w:rsidRDefault="001D47AA" w:rsidP="001D47AA">
      <w:pPr>
        <w:pStyle w:val="Odstavecseseznamem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Pohádku pro dítě, které se bojí tmy, abys mu pomohl/a překonat strach. Bojí se hlavně v noci, když musí jít na záchod. </w:t>
      </w:r>
      <w:r w:rsidR="00935DFF">
        <w:rPr>
          <w:rFonts w:cstheme="minorHAnsi"/>
          <w:sz w:val="28"/>
          <w:szCs w:val="28"/>
          <w:lang w:val="en-US"/>
        </w:rPr>
        <w:t>(vypravování)</w:t>
      </w:r>
    </w:p>
    <w:p w:rsidR="004C6264" w:rsidRPr="00A20CAD" w:rsidRDefault="004C6264" w:rsidP="004C6264">
      <w:pPr>
        <w:pStyle w:val="Odstavecseseznamem"/>
        <w:rPr>
          <w:rFonts w:cstheme="minorHAnsi"/>
          <w:sz w:val="28"/>
          <w:szCs w:val="28"/>
          <w:lang w:val="en-US"/>
        </w:rPr>
      </w:pPr>
    </w:p>
    <w:p w:rsidR="001D47AA" w:rsidRDefault="001D47AA" w:rsidP="001D47AA">
      <w:pPr>
        <w:pStyle w:val="Odstavecseseznamem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Napiš příběh založený na názvu své oblíbené písničky.</w:t>
      </w:r>
      <w:r w:rsidR="00935DFF">
        <w:rPr>
          <w:rFonts w:cstheme="minorHAnsi"/>
          <w:sz w:val="28"/>
          <w:szCs w:val="28"/>
          <w:lang w:val="en-US"/>
        </w:rPr>
        <w:t xml:space="preserve"> (vypravování)</w:t>
      </w:r>
    </w:p>
    <w:p w:rsidR="004C6264" w:rsidRPr="004C6264" w:rsidRDefault="004C6264" w:rsidP="004C6264">
      <w:pPr>
        <w:pStyle w:val="Odstavecseseznamem"/>
        <w:rPr>
          <w:rFonts w:cstheme="minorHAnsi"/>
          <w:sz w:val="28"/>
          <w:szCs w:val="28"/>
          <w:lang w:val="en-US"/>
        </w:rPr>
      </w:pPr>
    </w:p>
    <w:p w:rsidR="001D47AA" w:rsidRDefault="001D47AA" w:rsidP="001D47AA">
      <w:pPr>
        <w:pStyle w:val="Odstavecseseznamem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Napiš příběh o člověku, kterému se zoufale přemnožili domácí mazlíčci (křečci, šneci, morčata, andulky, kočky).</w:t>
      </w:r>
      <w:r w:rsidR="00935DFF">
        <w:rPr>
          <w:rFonts w:cstheme="minorHAnsi"/>
          <w:sz w:val="28"/>
          <w:szCs w:val="28"/>
          <w:lang w:val="en-US"/>
        </w:rPr>
        <w:t xml:space="preserve"> (vypravování)</w:t>
      </w:r>
    </w:p>
    <w:p w:rsidR="004C6264" w:rsidRPr="004C6264" w:rsidRDefault="004C6264" w:rsidP="004C6264">
      <w:pPr>
        <w:pStyle w:val="Odstavecseseznamem"/>
        <w:rPr>
          <w:rFonts w:cstheme="minorHAnsi"/>
          <w:sz w:val="28"/>
          <w:szCs w:val="28"/>
          <w:lang w:val="en-US"/>
        </w:rPr>
      </w:pPr>
    </w:p>
    <w:p w:rsidR="00EC0C03" w:rsidRPr="00EC0C03" w:rsidRDefault="004C6264" w:rsidP="00EC0C03">
      <w:pPr>
        <w:pStyle w:val="Odstavecseseznamem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EC0C03" w:rsidRPr="00EC0C03">
        <w:rPr>
          <w:rFonts w:cstheme="minorHAnsi"/>
          <w:sz w:val="28"/>
          <w:szCs w:val="28"/>
          <w:lang w:val="en-US"/>
        </w:rPr>
        <w:t xml:space="preserve">ředstavte si, že jste voda. Napište </w:t>
      </w:r>
      <w:r>
        <w:rPr>
          <w:rFonts w:cstheme="minorHAnsi"/>
          <w:sz w:val="28"/>
          <w:szCs w:val="28"/>
          <w:lang w:val="en-US"/>
        </w:rPr>
        <w:t>dopis</w:t>
      </w:r>
      <w:r w:rsidR="00EC0C03" w:rsidRPr="00EC0C03">
        <w:rPr>
          <w:rFonts w:cstheme="minorHAnsi"/>
          <w:sz w:val="28"/>
          <w:szCs w:val="28"/>
          <w:lang w:val="en-US"/>
        </w:rPr>
        <w:t xml:space="preserve"> vody. Co byste nám lidem chtěli říct. </w:t>
      </w:r>
    </w:p>
    <w:p w:rsidR="009160B7" w:rsidRDefault="004C6264" w:rsidP="004C6264">
      <w:pPr>
        <w:pStyle w:val="Odstavecseseznamem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</w:t>
      </w:r>
      <w:r w:rsidR="00EC0C03" w:rsidRPr="00EC0C03">
        <w:rPr>
          <w:rFonts w:cstheme="minorHAnsi"/>
          <w:sz w:val="28"/>
          <w:szCs w:val="28"/>
          <w:lang w:val="en-US"/>
        </w:rPr>
        <w:t xml:space="preserve"> sobě i o tom, jak se s námi tady na světě cítíte.</w:t>
      </w:r>
      <w:r w:rsidR="00A9603A">
        <w:rPr>
          <w:rFonts w:cstheme="minorHAnsi"/>
          <w:sz w:val="28"/>
          <w:szCs w:val="28"/>
          <w:lang w:val="en-US"/>
        </w:rPr>
        <w:t xml:space="preserve"> (vypravování, úvaha)</w:t>
      </w:r>
    </w:p>
    <w:p w:rsidR="004C6264" w:rsidRPr="00EC0C03" w:rsidRDefault="004C6264" w:rsidP="004C6264">
      <w:pPr>
        <w:pStyle w:val="Odstavecseseznamem"/>
        <w:rPr>
          <w:rFonts w:cstheme="minorHAnsi"/>
          <w:sz w:val="28"/>
          <w:szCs w:val="28"/>
          <w:lang w:val="en-US"/>
        </w:rPr>
      </w:pPr>
    </w:p>
    <w:p w:rsidR="00EC0C03" w:rsidRPr="004C6264" w:rsidRDefault="004C6264" w:rsidP="004C6264">
      <w:pPr>
        <w:pStyle w:val="Odstavecseseznamem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Čeho chci dosáhnout za deset let. Představte si sami sebe za deset let. (úvaha)</w:t>
      </w:r>
    </w:p>
    <w:p w:rsidR="001D47AA" w:rsidRPr="00935DFF" w:rsidRDefault="001D47A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Literatura</w:t>
      </w:r>
    </w:p>
    <w:p w:rsidR="001D47AA" w:rsidRPr="00935DFF" w:rsidRDefault="007C4FCF" w:rsidP="00935DFF">
      <w:pPr>
        <w:pStyle w:val="Odstavecseseznamem"/>
        <w:numPr>
          <w:ilvl w:val="0"/>
          <w:numId w:val="9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t>Poslechněte si četbu</w:t>
      </w:r>
      <w:r w:rsidR="00870AE6"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t>1.</w:t>
      </w:r>
      <w:r w:rsidR="006405DE" w:rsidRPr="00935DFF">
        <w:rPr>
          <w:rFonts w:cstheme="minorHAnsi"/>
          <w:b/>
          <w:bCs/>
          <w:sz w:val="28"/>
          <w:szCs w:val="28"/>
          <w:u w:val="single"/>
          <w:lang w:val="en-US"/>
        </w:rPr>
        <w:t>,</w:t>
      </w: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2.</w:t>
      </w:r>
      <w:r w:rsidR="006405DE"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a 3.</w:t>
      </w: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díl</w:t>
      </w:r>
      <w:r w:rsidR="00870AE6" w:rsidRPr="00935DFF">
        <w:rPr>
          <w:rFonts w:cstheme="minorHAnsi"/>
          <w:b/>
          <w:bCs/>
          <w:sz w:val="28"/>
          <w:szCs w:val="28"/>
          <w:u w:val="single"/>
          <w:lang w:val="en-US"/>
        </w:rPr>
        <w:t>u</w:t>
      </w: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r w:rsidR="003407B6"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poslechu </w:t>
      </w:r>
      <w:r w:rsidR="00870AE6" w:rsidRPr="00935DFF">
        <w:rPr>
          <w:rFonts w:cstheme="minorHAnsi"/>
          <w:b/>
          <w:bCs/>
          <w:sz w:val="28"/>
          <w:szCs w:val="28"/>
          <w:u w:val="single"/>
          <w:lang w:val="en-US"/>
        </w:rPr>
        <w:t>slavného humoristického románu</w:t>
      </w:r>
      <w:r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Jaroslava Haška – Dobrý voják Švejk</w:t>
      </w:r>
      <w:r w:rsidR="00870AE6" w:rsidRPr="00935DFF">
        <w:rPr>
          <w:rFonts w:cstheme="minorHAnsi"/>
          <w:b/>
          <w:bCs/>
          <w:sz w:val="28"/>
          <w:szCs w:val="28"/>
          <w:u w:val="single"/>
          <w:lang w:val="en-US"/>
        </w:rPr>
        <w:t>.</w:t>
      </w:r>
      <w:r w:rsidR="007001D8" w:rsidRPr="00935DFF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</w:p>
    <w:p w:rsidR="009160B7" w:rsidRPr="004C6264" w:rsidRDefault="00A9603A">
      <w:pPr>
        <w:rPr>
          <w:rFonts w:cstheme="minorHAnsi"/>
          <w:sz w:val="28"/>
          <w:szCs w:val="28"/>
          <w:lang w:val="en-US"/>
        </w:rPr>
      </w:pPr>
      <w:hyperlink r:id="rId13" w:history="1">
        <w:r w:rsidR="00D54D99" w:rsidRPr="004C6264">
          <w:rPr>
            <w:rStyle w:val="Hypertextovodkaz"/>
            <w:rFonts w:cstheme="minorHAnsi"/>
            <w:sz w:val="28"/>
            <w:szCs w:val="28"/>
            <w:lang w:val="en-US"/>
          </w:rPr>
          <w:t>https://d-dur.rozhlas.cz/jaroslav-hasek-osudy-dobreho-vojaka-svejka-za-svetove-valky-7969553</w:t>
        </w:r>
      </w:hyperlink>
    </w:p>
    <w:p w:rsidR="009160B7" w:rsidRPr="004C6264" w:rsidRDefault="007C4FCF" w:rsidP="007C4FCF">
      <w:pPr>
        <w:rPr>
          <w:rFonts w:cstheme="minorHAnsi"/>
          <w:sz w:val="28"/>
          <w:szCs w:val="28"/>
          <w:u w:val="single"/>
          <w:lang w:val="en-US"/>
        </w:rPr>
      </w:pPr>
      <w:r w:rsidRPr="004C6264">
        <w:rPr>
          <w:rFonts w:cstheme="minorHAnsi"/>
          <w:sz w:val="28"/>
          <w:szCs w:val="28"/>
          <w:u w:val="single"/>
          <w:lang w:val="en-US"/>
        </w:rPr>
        <w:t>poslech 1. dílu</w:t>
      </w:r>
    </w:p>
    <w:p w:rsidR="007C4FCF" w:rsidRPr="004C6264" w:rsidRDefault="006405DE" w:rsidP="007C4FCF">
      <w:pPr>
        <w:rPr>
          <w:rFonts w:cstheme="minorHAnsi"/>
          <w:sz w:val="28"/>
          <w:szCs w:val="28"/>
          <w:u w:val="single"/>
          <w:lang w:val="en-US"/>
        </w:rPr>
      </w:pPr>
      <w:r w:rsidRPr="004C6264">
        <w:rPr>
          <w:rFonts w:cstheme="minorHAnsi"/>
          <w:sz w:val="28"/>
          <w:szCs w:val="28"/>
          <w:u w:val="single"/>
          <w:lang w:val="en-US"/>
        </w:rPr>
        <w:t>Jaká historická událost se stala hned na začátku románu?</w:t>
      </w:r>
    </w:p>
    <w:p w:rsidR="007C4FCF" w:rsidRPr="00A20CAD" w:rsidRDefault="007C4FCF" w:rsidP="007C4FCF">
      <w:pPr>
        <w:rPr>
          <w:rFonts w:cstheme="minorHAnsi"/>
          <w:sz w:val="28"/>
          <w:szCs w:val="28"/>
          <w:u w:val="single"/>
          <w:lang w:val="en-US"/>
        </w:rPr>
      </w:pPr>
      <w:r w:rsidRPr="00A20CAD">
        <w:rPr>
          <w:rFonts w:cstheme="minorHAnsi"/>
          <w:sz w:val="28"/>
          <w:szCs w:val="28"/>
          <w:u w:val="single"/>
          <w:lang w:val="en-US"/>
        </w:rPr>
        <w:t>___________________________________________________________________</w:t>
      </w:r>
    </w:p>
    <w:p w:rsidR="007C4FCF" w:rsidRPr="00A20CAD" w:rsidRDefault="007C4FCF" w:rsidP="007C4FCF">
      <w:pPr>
        <w:rPr>
          <w:rFonts w:cstheme="minorHAnsi"/>
          <w:sz w:val="28"/>
          <w:szCs w:val="28"/>
          <w:u w:val="single"/>
          <w:lang w:val="en-US"/>
        </w:rPr>
      </w:pPr>
      <w:r w:rsidRPr="00A20CAD">
        <w:rPr>
          <w:rFonts w:cstheme="minorHAnsi"/>
          <w:sz w:val="28"/>
          <w:szCs w:val="28"/>
          <w:u w:val="single"/>
          <w:lang w:val="en-US"/>
        </w:rPr>
        <w:t>Za co byl hostinský Palivec odveden?</w:t>
      </w:r>
    </w:p>
    <w:p w:rsidR="004A5E6B" w:rsidRPr="00A20CAD" w:rsidRDefault="007C4FCF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____________________________________________________________________</w:t>
      </w:r>
    </w:p>
    <w:p w:rsidR="007C4FCF" w:rsidRPr="00A20CAD" w:rsidRDefault="007C4FCF">
      <w:pPr>
        <w:rPr>
          <w:rFonts w:cstheme="minorHAnsi"/>
          <w:sz w:val="28"/>
          <w:szCs w:val="28"/>
          <w:u w:val="single"/>
          <w:lang w:val="en-US"/>
        </w:rPr>
      </w:pPr>
      <w:r w:rsidRPr="00A20CAD">
        <w:rPr>
          <w:rFonts w:cstheme="minorHAnsi"/>
          <w:sz w:val="28"/>
          <w:szCs w:val="28"/>
          <w:u w:val="single"/>
          <w:lang w:val="en-US"/>
        </w:rPr>
        <w:t xml:space="preserve">poslech 2. </w:t>
      </w:r>
      <w:r w:rsidR="006405DE" w:rsidRPr="00A20CAD">
        <w:rPr>
          <w:rFonts w:cstheme="minorHAnsi"/>
          <w:sz w:val="28"/>
          <w:szCs w:val="28"/>
          <w:u w:val="single"/>
          <w:lang w:val="en-US"/>
        </w:rPr>
        <w:t>a 3. dílu</w:t>
      </w:r>
    </w:p>
    <w:p w:rsidR="006405DE" w:rsidRPr="00A20CAD" w:rsidRDefault="006405DE">
      <w:pPr>
        <w:rPr>
          <w:rFonts w:cstheme="minorHAnsi"/>
          <w:sz w:val="28"/>
          <w:szCs w:val="28"/>
          <w:u w:val="single"/>
          <w:lang w:val="en-US"/>
        </w:rPr>
      </w:pPr>
      <w:r w:rsidRPr="00A20CAD">
        <w:rPr>
          <w:rFonts w:cstheme="minorHAnsi"/>
          <w:sz w:val="28"/>
          <w:szCs w:val="28"/>
          <w:u w:val="single"/>
          <w:lang w:val="en-US"/>
        </w:rPr>
        <w:t xml:space="preserve">Zaznamenej všechny důležité události prvních tří částí formou filmového pásma. </w:t>
      </w:r>
    </w:p>
    <w:p w:rsidR="006405DE" w:rsidRPr="00A20CAD" w:rsidRDefault="006405DE" w:rsidP="006405DE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____________________________________________________________________</w:t>
      </w:r>
    </w:p>
    <w:p w:rsidR="006405DE" w:rsidRPr="00A20CAD" w:rsidRDefault="006405DE" w:rsidP="006405DE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____________________________________________________________________</w:t>
      </w:r>
    </w:p>
    <w:p w:rsidR="006405DE" w:rsidRPr="00A20CAD" w:rsidRDefault="006405DE" w:rsidP="006405DE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____________________________________________________________________</w:t>
      </w:r>
    </w:p>
    <w:p w:rsidR="006405DE" w:rsidRPr="00A20CAD" w:rsidRDefault="006405DE">
      <w:pPr>
        <w:rPr>
          <w:rFonts w:cstheme="minorHAnsi"/>
          <w:sz w:val="28"/>
          <w:szCs w:val="28"/>
          <w:lang w:val="en-US"/>
        </w:rPr>
      </w:pPr>
    </w:p>
    <w:p w:rsidR="004A5E6B" w:rsidRPr="00935DFF" w:rsidRDefault="00870AE6" w:rsidP="00935DFF">
      <w:pPr>
        <w:pStyle w:val="Odstavecseseznamem"/>
        <w:numPr>
          <w:ilvl w:val="0"/>
          <w:numId w:val="9"/>
        </w:numPr>
        <w:rPr>
          <w:rFonts w:cstheme="minorHAnsi"/>
          <w:b/>
          <w:bCs/>
          <w:sz w:val="28"/>
          <w:szCs w:val="28"/>
          <w:lang w:val="en-US"/>
        </w:rPr>
      </w:pPr>
      <w:r w:rsidRPr="00935DFF">
        <w:rPr>
          <w:rFonts w:cstheme="minorHAnsi"/>
          <w:b/>
          <w:bCs/>
          <w:sz w:val="28"/>
          <w:szCs w:val="28"/>
          <w:lang w:val="en-US"/>
        </w:rPr>
        <w:t>Přečti si anotaci Haškova románu</w:t>
      </w:r>
      <w:r w:rsidR="00A20CAD" w:rsidRPr="00935DFF">
        <w:rPr>
          <w:rFonts w:cstheme="minorHAnsi"/>
          <w:b/>
          <w:bCs/>
          <w:sz w:val="28"/>
          <w:szCs w:val="28"/>
          <w:lang w:val="en-US"/>
        </w:rPr>
        <w:t xml:space="preserve"> a rozhodni, které z tvrzení je pravdivé. </w:t>
      </w:r>
    </w:p>
    <w:p w:rsidR="00870AE6" w:rsidRPr="00935DFF" w:rsidRDefault="00A9603A">
      <w:pPr>
        <w:rPr>
          <w:rStyle w:val="Hypertextovodkaz"/>
          <w:rFonts w:cstheme="minorHAnsi"/>
          <w:sz w:val="24"/>
          <w:szCs w:val="24"/>
          <w:lang w:val="en-US"/>
        </w:rPr>
      </w:pPr>
      <w:hyperlink r:id="rId14" w:history="1">
        <w:r w:rsidR="00870AE6" w:rsidRPr="00935DFF">
          <w:rPr>
            <w:rStyle w:val="Hypertextovodkaz"/>
            <w:rFonts w:cstheme="minorHAnsi"/>
            <w:sz w:val="24"/>
            <w:szCs w:val="24"/>
            <w:lang w:val="en-US"/>
          </w:rPr>
          <w:t>https://www.databazeknih.cz/knihy/osudy-dobreho-vojaka-svejka-za-svetove-valky-dil-i-iv-635</w:t>
        </w:r>
      </w:hyperlink>
    </w:p>
    <w:p w:rsidR="00A20CAD" w:rsidRPr="00A20CAD" w:rsidRDefault="00A20CAD">
      <w:pPr>
        <w:rPr>
          <w:rFonts w:cstheme="minorHAnsi"/>
          <w:sz w:val="28"/>
          <w:szCs w:val="28"/>
          <w:lang w:val="en-US"/>
        </w:rPr>
      </w:pPr>
    </w:p>
    <w:p w:rsidR="00A20CAD" w:rsidRPr="00A20CAD" w:rsidRDefault="00A20CAD" w:rsidP="00A20CAD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Jde o dílo s mnoha humornými situacemi.</w:t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NO / NE</w:t>
      </w:r>
    </w:p>
    <w:p w:rsidR="00453BF2" w:rsidRPr="00A20CAD" w:rsidRDefault="007001D8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rvní díl románu se jmenuje Na frontě (1922).</w:t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="00935DF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NO / NE</w:t>
      </w:r>
    </w:p>
    <w:p w:rsidR="00A20CAD" w:rsidRPr="00A20CAD" w:rsidRDefault="00A20CAD" w:rsidP="00A20CAD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Konec románu vymyslel </w:t>
      </w:r>
      <w:r w:rsidR="00935DF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H</w:t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šek geniálně.</w:t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="00935DF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NO / NE</w:t>
      </w:r>
    </w:p>
    <w:p w:rsidR="00A20CAD" w:rsidRPr="00A20CAD" w:rsidRDefault="00A20CAD" w:rsidP="00A20CAD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Ve světě toto dílo </w:t>
      </w:r>
      <w:r w:rsidR="00935DFF"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bohužel </w:t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vůbec </w:t>
      </w:r>
      <w:r w:rsidR="00935DF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neznají</w:t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.</w:t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="00935DF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="00935DF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NO / NE</w:t>
      </w:r>
    </w:p>
    <w:p w:rsidR="00453BF2" w:rsidRPr="00A20CAD" w:rsidRDefault="007001D8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 xml:space="preserve">Příběh vojáka Švejka zaujal filmové </w:t>
      </w:r>
      <w:r w:rsidR="00935DFF">
        <w:rPr>
          <w:rFonts w:cstheme="minorHAnsi"/>
          <w:sz w:val="28"/>
          <w:szCs w:val="28"/>
          <w:lang w:val="en-US"/>
        </w:rPr>
        <w:t>i</w:t>
      </w:r>
      <w:r w:rsidRPr="00A20CAD">
        <w:rPr>
          <w:rFonts w:cstheme="minorHAnsi"/>
          <w:sz w:val="28"/>
          <w:szCs w:val="28"/>
          <w:lang w:val="en-US"/>
        </w:rPr>
        <w:t xml:space="preserve"> divadelní režiséry.</w:t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NO / NE</w:t>
      </w:r>
    </w:p>
    <w:p w:rsidR="007001D8" w:rsidRPr="00A20CAD" w:rsidRDefault="007001D8" w:rsidP="007001D8">
      <w:pPr>
        <w:rPr>
          <w:rFonts w:cstheme="minorHAnsi"/>
          <w:sz w:val="28"/>
          <w:szCs w:val="28"/>
          <w:lang w:val="en-US"/>
        </w:rPr>
      </w:pPr>
      <w:r w:rsidRPr="00A20CAD">
        <w:rPr>
          <w:rFonts w:cstheme="minorHAnsi"/>
          <w:sz w:val="28"/>
          <w:szCs w:val="28"/>
          <w:lang w:val="en-US"/>
        </w:rPr>
        <w:t>Ilustrace Josefa Lady skvěle doprovázejí příběh.</w:t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sz w:val="28"/>
          <w:szCs w:val="28"/>
          <w:lang w:val="en-US"/>
        </w:rPr>
        <w:tab/>
      </w:r>
      <w:r w:rsidR="00A20CAD" w:rsidRPr="00A20CAD">
        <w:rPr>
          <w:rFonts w:cstheme="minorHAnsi"/>
          <w:sz w:val="28"/>
          <w:szCs w:val="28"/>
          <w:lang w:val="en-US"/>
        </w:rPr>
        <w:tab/>
      </w:r>
      <w:r w:rsidRPr="00A20CAD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NO / NE</w:t>
      </w:r>
    </w:p>
    <w:p w:rsidR="007001D8" w:rsidRPr="00A20CAD" w:rsidRDefault="007001D8">
      <w:pPr>
        <w:rPr>
          <w:rFonts w:cstheme="minorHAnsi"/>
          <w:sz w:val="28"/>
          <w:szCs w:val="28"/>
          <w:lang w:val="en-US"/>
        </w:rPr>
      </w:pPr>
    </w:p>
    <w:p w:rsidR="00935DFF" w:rsidRPr="00935DFF" w:rsidRDefault="00935DFF" w:rsidP="000D63AE">
      <w:pPr>
        <w:pStyle w:val="Odstavecseseznamem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 w:rsidRPr="00935DFF">
        <w:rPr>
          <w:rFonts w:cstheme="minorHAnsi"/>
          <w:b/>
          <w:bCs/>
          <w:sz w:val="28"/>
          <w:szCs w:val="28"/>
        </w:rPr>
        <w:t>Čtenářský deník</w:t>
      </w:r>
    </w:p>
    <w:p w:rsidR="004A5E6B" w:rsidRPr="00935DFF" w:rsidRDefault="00935DFF" w:rsidP="00935DFF">
      <w:pPr>
        <w:pStyle w:val="Odstavecseseznamem"/>
        <w:ind w:left="1440"/>
        <w:rPr>
          <w:rFonts w:cstheme="minorHAnsi"/>
          <w:sz w:val="28"/>
          <w:szCs w:val="28"/>
        </w:rPr>
      </w:pPr>
      <w:r w:rsidRPr="00935DFF">
        <w:rPr>
          <w:rFonts w:cstheme="minorHAnsi"/>
          <w:b/>
          <w:bCs/>
          <w:sz w:val="28"/>
          <w:szCs w:val="28"/>
        </w:rPr>
        <w:t>Pošlete mi prosím minimálně jeden zápis vaší četby.</w:t>
      </w:r>
    </w:p>
    <w:p w:rsidR="00453BF2" w:rsidRDefault="00EC0C03">
      <w:pPr>
        <w:rPr>
          <w:rFonts w:cstheme="minorHAnsi"/>
          <w:sz w:val="28"/>
          <w:szCs w:val="28"/>
        </w:rPr>
      </w:pPr>
      <w:r w:rsidRPr="00EC0C03">
        <w:rPr>
          <w:rFonts w:cstheme="minorHAnsi"/>
          <w:sz w:val="28"/>
          <w:szCs w:val="28"/>
        </w:rPr>
        <w:t>Zdraví vás a na brzké setkání se</w:t>
      </w:r>
      <w:r>
        <w:rPr>
          <w:rFonts w:cstheme="minorHAnsi"/>
          <w:sz w:val="28"/>
          <w:szCs w:val="28"/>
        </w:rPr>
        <w:t xml:space="preserve"> těší</w:t>
      </w:r>
    </w:p>
    <w:p w:rsidR="00EC0C03" w:rsidRPr="00EC0C03" w:rsidRDefault="00EC0C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ní učitelka Jarolímová</w:t>
      </w:r>
    </w:p>
    <w:sectPr w:rsidR="00EC0C03" w:rsidRPr="00EC0C03" w:rsidSect="00C41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3F3A"/>
    <w:multiLevelType w:val="hybridMultilevel"/>
    <w:tmpl w:val="302A3B50"/>
    <w:lvl w:ilvl="0" w:tplc="E90E7D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671ED"/>
    <w:multiLevelType w:val="hybridMultilevel"/>
    <w:tmpl w:val="7B8C45F0"/>
    <w:lvl w:ilvl="0" w:tplc="91C49E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E385C"/>
    <w:multiLevelType w:val="hybridMultilevel"/>
    <w:tmpl w:val="056A3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517C1"/>
    <w:multiLevelType w:val="hybridMultilevel"/>
    <w:tmpl w:val="C1DA43F0"/>
    <w:lvl w:ilvl="0" w:tplc="418AC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6AC1"/>
    <w:multiLevelType w:val="hybridMultilevel"/>
    <w:tmpl w:val="A3CE9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122A"/>
    <w:multiLevelType w:val="hybridMultilevel"/>
    <w:tmpl w:val="74A6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7A0"/>
    <w:multiLevelType w:val="hybridMultilevel"/>
    <w:tmpl w:val="C6F67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C27B0"/>
    <w:multiLevelType w:val="hybridMultilevel"/>
    <w:tmpl w:val="34144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11830"/>
    <w:multiLevelType w:val="hybridMultilevel"/>
    <w:tmpl w:val="5058CFAC"/>
    <w:lvl w:ilvl="0" w:tplc="4A82E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DE"/>
    <w:rsid w:val="000138D3"/>
    <w:rsid w:val="001D47AA"/>
    <w:rsid w:val="003407B6"/>
    <w:rsid w:val="003E3BA6"/>
    <w:rsid w:val="00453BF2"/>
    <w:rsid w:val="004A5E6B"/>
    <w:rsid w:val="004C6264"/>
    <w:rsid w:val="00530271"/>
    <w:rsid w:val="00543BC6"/>
    <w:rsid w:val="006405DE"/>
    <w:rsid w:val="007001D8"/>
    <w:rsid w:val="007C4FCF"/>
    <w:rsid w:val="00870AE6"/>
    <w:rsid w:val="00910BAB"/>
    <w:rsid w:val="009160B7"/>
    <w:rsid w:val="00935DFF"/>
    <w:rsid w:val="00A20CAD"/>
    <w:rsid w:val="00A9603A"/>
    <w:rsid w:val="00C159BC"/>
    <w:rsid w:val="00C2403C"/>
    <w:rsid w:val="00D54D99"/>
    <w:rsid w:val="00D869DE"/>
    <w:rsid w:val="00E66B6D"/>
    <w:rsid w:val="00EC0C03"/>
    <w:rsid w:val="00F4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ECE6"/>
  <w15:chartTrackingRefBased/>
  <w15:docId w15:val="{9CF67F4B-29FF-4A34-A96B-B6E6131E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869DE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69D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69D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69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869DE"/>
    <w:rPr>
      <w:color w:val="954F72" w:themeColor="followedHyperlink"/>
      <w:u w:val="single"/>
    </w:rPr>
  </w:style>
  <w:style w:type="paragraph" w:customStyle="1" w:styleId="video-attributes-contentlength-wrap">
    <w:name w:val="video-attributes-content__length-wrap"/>
    <w:basedOn w:val="Normln"/>
    <w:rsid w:val="00D8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video-attributes-contentlength">
    <w:name w:val="video-attributes-content__length"/>
    <w:basedOn w:val="Standardnpsmoodstavce"/>
    <w:rsid w:val="00D869DE"/>
  </w:style>
  <w:style w:type="paragraph" w:customStyle="1" w:styleId="video-attributes-contentdescription">
    <w:name w:val="video-attributes-content__description"/>
    <w:basedOn w:val="Normln"/>
    <w:rsid w:val="00D8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snadhledem.cz/game/920" TargetMode="External"/><Relationship Id="rId13" Type="http://schemas.openxmlformats.org/officeDocument/2006/relationships/hyperlink" Target="https://d-dur.rozhlas.cz/jaroslav-hasek-osudy-dobreho-vojaka-svejka-za-svetove-valky-7969553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ceskatelevize.cz/pripona-arna-5e44220de173fa6cb524a9fb" TargetMode="External"/><Relationship Id="rId12" Type="http://schemas.openxmlformats.org/officeDocument/2006/relationships/hyperlink" Target="https://www.pravopisne.cz/2019/01/slohovy-utvar-uvah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.Jarolimova@zsgvodnany.cz" TargetMode="External"/><Relationship Id="rId11" Type="http://schemas.openxmlformats.org/officeDocument/2006/relationships/hyperlink" Target="https://www.pravopisne.cz/2019/01/slohovy-utvar-vypravova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ovnik-cizich-slov.ab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poskole.cz/cesky-jazyk/-line-testy-z-ceskeho-jazyka/hledani-chyb-ve-vetach-3" TargetMode="External"/><Relationship Id="rId14" Type="http://schemas.openxmlformats.org/officeDocument/2006/relationships/hyperlink" Target="https://www.databazeknih.cz/knihy/osudy-dobreho-vojaka-svejka-za-svetove-valky-dil-i-iv-63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F678-D815-4EC5-8081-8145EA79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5</cp:revision>
  <cp:lastPrinted>2020-05-10T05:20:00Z</cp:lastPrinted>
  <dcterms:created xsi:type="dcterms:W3CDTF">2020-05-09T10:56:00Z</dcterms:created>
  <dcterms:modified xsi:type="dcterms:W3CDTF">2020-05-10T06:51:00Z</dcterms:modified>
</cp:coreProperties>
</file>